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1C3F83" w:rsidRDefault="001C3F83">
      <w:pPr>
        <w:spacing w:after="0" w:line="240" w:lineRule="auto"/>
        <w:rPr>
          <w:rStyle w:val="FontStyle2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11" w:type="pct"/>
        <w:tblInd w:w="-34" w:type="dxa"/>
        <w:tblLayout w:type="fixed"/>
        <w:tblLook w:val="04A0"/>
      </w:tblPr>
      <w:tblGrid>
        <w:gridCol w:w="3828"/>
        <w:gridCol w:w="3118"/>
        <w:gridCol w:w="2269"/>
        <w:gridCol w:w="2275"/>
        <w:gridCol w:w="2266"/>
        <w:gridCol w:w="2199"/>
      </w:tblGrid>
      <w:tr w:rsidR="002A7FF1" w:rsidRPr="002556BC" w:rsidTr="002A7FF1">
        <w:tc>
          <w:tcPr>
            <w:tcW w:w="5000" w:type="pct"/>
            <w:gridSpan w:val="6"/>
          </w:tcPr>
          <w:p w:rsidR="002A7FF1" w:rsidRPr="00A00992" w:rsidRDefault="002A7FF1" w:rsidP="00A01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  <w:r w:rsidRPr="0098622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2556BC">
              <w:rPr>
                <w:rFonts w:ascii="Times New Roman" w:hAnsi="Times New Roman"/>
                <w:b/>
                <w:sz w:val="36"/>
                <w:szCs w:val="36"/>
              </w:rPr>
              <w:t>поток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зачисленные по приказу от 31</w:t>
            </w:r>
            <w:r w:rsidRPr="0059666D">
              <w:rPr>
                <w:rFonts w:ascii="Times New Roman" w:hAnsi="Times New Roman"/>
                <w:b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666D">
              <w:rPr>
                <w:rFonts w:ascii="Times New Roman" w:hAnsi="Times New Roman"/>
                <w:b/>
                <w:sz w:val="28"/>
                <w:szCs w:val="28"/>
              </w:rPr>
              <w:t xml:space="preserve"> года)</w:t>
            </w:r>
          </w:p>
        </w:tc>
      </w:tr>
      <w:tr w:rsidR="00E246CD" w:rsidRPr="002556BC" w:rsidTr="0080241F">
        <w:trPr>
          <w:trHeight w:val="581"/>
        </w:trPr>
        <w:tc>
          <w:tcPr>
            <w:tcW w:w="1200" w:type="pct"/>
          </w:tcPr>
          <w:p w:rsidR="00E246CD" w:rsidRPr="002556BC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ы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E246CD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:rsidR="00E246CD" w:rsidRPr="00D77216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августа 2021г., вторник</w:t>
            </w:r>
          </w:p>
        </w:tc>
        <w:tc>
          <w:tcPr>
            <w:tcW w:w="711" w:type="pct"/>
          </w:tcPr>
          <w:p w:rsidR="00E246CD" w:rsidRPr="00D77216" w:rsidRDefault="00E246CD" w:rsidP="00E246C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77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1</w:t>
            </w:r>
            <w:r w:rsidRPr="00D772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E246CD" w:rsidRPr="00D77216" w:rsidRDefault="00E246CD" w:rsidP="0080241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13" w:type="pct"/>
          </w:tcPr>
          <w:p w:rsidR="00E246CD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1г.,</w:t>
            </w:r>
          </w:p>
          <w:p w:rsidR="00E246CD" w:rsidRPr="00D77216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10" w:type="pct"/>
          </w:tcPr>
          <w:p w:rsidR="00E246CD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сентября 2021г., четверг</w:t>
            </w:r>
          </w:p>
        </w:tc>
        <w:tc>
          <w:tcPr>
            <w:tcW w:w="689" w:type="pct"/>
          </w:tcPr>
          <w:p w:rsidR="00E246CD" w:rsidRPr="002556BC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сентября 2021г., пятница</w:t>
            </w:r>
          </w:p>
        </w:tc>
      </w:tr>
      <w:tr w:rsidR="00E246CD" w:rsidRPr="002556BC" w:rsidTr="0080241F">
        <w:trPr>
          <w:trHeight w:val="1657"/>
        </w:trPr>
        <w:tc>
          <w:tcPr>
            <w:tcW w:w="1200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E246CD" w:rsidRPr="002556BC" w:rsidRDefault="00A21F09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3 </w:t>
            </w:r>
          </w:p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666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6667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Default="00E246CD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B4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Pr="00BB35B4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13" w:type="pct"/>
          </w:tcPr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для бакалавриата)</w:t>
            </w:r>
          </w:p>
          <w:p w:rsidR="00E246CD" w:rsidRPr="002556BC" w:rsidRDefault="00E246CD" w:rsidP="005D2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0" w:type="pct"/>
          </w:tcPr>
          <w:p w:rsidR="00E246CD" w:rsidRPr="002556BC" w:rsidRDefault="00E246CD" w:rsidP="007A1D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E246CD" w:rsidRPr="002556BC" w:rsidRDefault="00E246CD" w:rsidP="007A1D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rPr>
          <w:trHeight w:val="1657"/>
        </w:trPr>
        <w:tc>
          <w:tcPr>
            <w:tcW w:w="1200" w:type="pct"/>
          </w:tcPr>
          <w:p w:rsidR="00E246CD" w:rsidRPr="002556BC" w:rsidRDefault="00E246CD" w:rsidP="0097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ФИЗИКИ, МАТЕМАТИ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НАНОТЕХНОЛОГИ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46CD" w:rsidRPr="002556BC" w:rsidRDefault="00A21F09" w:rsidP="0097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Default="00E246CD" w:rsidP="00365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житие №4</w:t>
            </w:r>
          </w:p>
          <w:p w:rsidR="00E246CD" w:rsidRPr="002556BC" w:rsidRDefault="00E246CD" w:rsidP="00365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E246CD" w:rsidRPr="002556BC" w:rsidRDefault="00E246CD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Default="00E246CD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5B4">
              <w:rPr>
                <w:rFonts w:ascii="Times New Roman" w:hAnsi="Times New Roman"/>
                <w:sz w:val="24"/>
                <w:szCs w:val="24"/>
              </w:rPr>
              <w:t>09.00</w:t>
            </w:r>
            <w:r w:rsidR="00A21F09">
              <w:rPr>
                <w:rFonts w:ascii="Times New Roman" w:hAnsi="Times New Roman"/>
                <w:sz w:val="24"/>
                <w:szCs w:val="24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1F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13" w:type="pct"/>
          </w:tcPr>
          <w:p w:rsidR="00E246CD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E246CD" w:rsidRPr="002556BC" w:rsidRDefault="00E246CD" w:rsidP="005D2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для бакалавриата)</w:t>
            </w:r>
          </w:p>
          <w:p w:rsidR="00E246CD" w:rsidRPr="002556BC" w:rsidRDefault="00E246CD" w:rsidP="005D2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9" w:type="pct"/>
          </w:tcPr>
          <w:p w:rsidR="00E246CD" w:rsidRPr="002556BC" w:rsidRDefault="00E246CD" w:rsidP="007A1D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c>
          <w:tcPr>
            <w:tcW w:w="1200" w:type="pct"/>
          </w:tcPr>
          <w:p w:rsidR="00E246CD" w:rsidRPr="002556BC" w:rsidRDefault="00E246CD" w:rsidP="001B0A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E246CD" w:rsidRPr="002556BC" w:rsidRDefault="00A21F09" w:rsidP="001B0A5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 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>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977" w:type="pct"/>
          </w:tcPr>
          <w:p w:rsidR="00E246CD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житие №4</w:t>
            </w:r>
          </w:p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E246CD" w:rsidRPr="002556BC" w:rsidRDefault="00E246CD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</w:t>
            </w:r>
            <w:r w:rsidR="00E246CD" w:rsidRPr="00BB35B4">
              <w:rPr>
                <w:rFonts w:ascii="Times New Roman" w:hAnsi="Times New Roman"/>
                <w:sz w:val="24"/>
                <w:szCs w:val="24"/>
              </w:rPr>
              <w:t>0</w:t>
            </w:r>
            <w:r w:rsidR="00E246CD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246C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Pr="002556BC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13" w:type="pct"/>
          </w:tcPr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</w:tcPr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E246CD" w:rsidRPr="002556BC" w:rsidRDefault="00E246CD" w:rsidP="005D2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для бакалавриата)</w:t>
            </w:r>
          </w:p>
          <w:p w:rsidR="00E246CD" w:rsidRPr="002556BC" w:rsidRDefault="00E246CD" w:rsidP="005D2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E22EA"/>
    <w:rsid w:val="006F0A73"/>
    <w:rsid w:val="006F0F1E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DC0D-D1BE-4139-A39F-5AC5B2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6:00Z</dcterms:created>
  <dcterms:modified xsi:type="dcterms:W3CDTF">2021-08-18T08:16:00Z</dcterms:modified>
</cp:coreProperties>
</file>